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66A" w:rsidRDefault="00C7666A" w:rsidP="00C766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łna </w:t>
      </w:r>
      <w:r w:rsidRPr="002C1DE6">
        <w:rPr>
          <w:rFonts w:ascii="Arial" w:hAnsi="Arial" w:cs="Arial"/>
        </w:rPr>
        <w:t>nazwa dostawcy/wykonawcy ………………………………</w:t>
      </w:r>
      <w:r>
        <w:rPr>
          <w:rFonts w:ascii="Arial" w:hAnsi="Arial" w:cs="Arial"/>
        </w:rPr>
        <w:t>………………….………</w:t>
      </w:r>
      <w:r w:rsidRPr="002C1DE6">
        <w:rPr>
          <w:rFonts w:ascii="Arial" w:hAnsi="Arial" w:cs="Arial"/>
        </w:rPr>
        <w:t>………...</w:t>
      </w:r>
      <w:r>
        <w:rPr>
          <w:rFonts w:ascii="Arial" w:hAnsi="Arial" w:cs="Arial"/>
        </w:rPr>
        <w:t>.............................................</w:t>
      </w:r>
    </w:p>
    <w:p w:rsidR="00C7666A" w:rsidRPr="002C1DE6" w:rsidRDefault="00C7666A" w:rsidP="00C7666A">
      <w:pPr>
        <w:spacing w:after="0" w:line="240" w:lineRule="auto"/>
        <w:rPr>
          <w:rFonts w:ascii="Arial" w:hAnsi="Arial" w:cs="Arial"/>
        </w:rPr>
      </w:pPr>
    </w:p>
    <w:p w:rsidR="00C7666A" w:rsidRDefault="00C7666A" w:rsidP="00C7666A">
      <w:pPr>
        <w:spacing w:after="0" w:line="240" w:lineRule="auto"/>
        <w:rPr>
          <w:rFonts w:ascii="Arial" w:hAnsi="Arial" w:cs="Arial"/>
        </w:rPr>
      </w:pPr>
      <w:r w:rsidRPr="002C1DE6">
        <w:rPr>
          <w:rFonts w:ascii="Arial" w:hAnsi="Arial" w:cs="Arial"/>
        </w:rPr>
        <w:t>Adres dostawcy/wykonawcy</w:t>
      </w:r>
      <w:r>
        <w:rPr>
          <w:rFonts w:ascii="Arial" w:hAnsi="Arial" w:cs="Arial"/>
        </w:rPr>
        <w:t xml:space="preserve">: </w:t>
      </w:r>
    </w:p>
    <w:p w:rsidR="00C7666A" w:rsidRPr="002C1DE6" w:rsidRDefault="00C7666A" w:rsidP="00C766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l…………………………………………………………………………………………………. kod p</w:t>
      </w:r>
      <w:r>
        <w:rPr>
          <w:rFonts w:ascii="Arial" w:hAnsi="Arial" w:cs="Arial"/>
        </w:rPr>
        <w:t>ocztowy</w:t>
      </w:r>
      <w:r>
        <w:rPr>
          <w:rFonts w:ascii="Arial" w:hAnsi="Arial" w:cs="Arial"/>
        </w:rPr>
        <w:t>…………………………………………………………………</w:t>
      </w:r>
      <w:r w:rsidRPr="002C1DE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……………… </w:t>
      </w:r>
      <w:r>
        <w:rPr>
          <w:rFonts w:ascii="Arial" w:hAnsi="Arial" w:cs="Arial"/>
        </w:rPr>
        <w:t>miejscowość</w:t>
      </w:r>
      <w:r>
        <w:rPr>
          <w:rFonts w:ascii="Arial" w:hAnsi="Arial" w:cs="Arial"/>
        </w:rPr>
        <w:t xml:space="preserve"> …………………………………………………………………………………                                 telefon…………………………………………………………………………………………      </w:t>
      </w:r>
      <w:bookmarkStart w:id="0" w:name="_GoBack"/>
      <w:bookmarkEnd w:id="0"/>
      <w:r>
        <w:rPr>
          <w:rFonts w:ascii="Arial" w:hAnsi="Arial" w:cs="Arial"/>
        </w:rPr>
        <w:t xml:space="preserve">Fax…………………………………………………………………………………………..... </w:t>
      </w:r>
      <w:r w:rsidR="00D4443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-mail…………………………………………………………..…………………</w:t>
      </w:r>
      <w:r>
        <w:rPr>
          <w:rFonts w:ascii="Arial" w:hAnsi="Arial" w:cs="Arial"/>
        </w:rPr>
        <w:t>……………</w:t>
      </w:r>
    </w:p>
    <w:p w:rsidR="00C7666A" w:rsidRDefault="00C7666A" w:rsidP="00C7666A">
      <w:pPr>
        <w:spacing w:after="0" w:line="240" w:lineRule="auto"/>
        <w:rPr>
          <w:rFonts w:ascii="Arial" w:hAnsi="Arial" w:cs="Arial"/>
        </w:rPr>
      </w:pPr>
      <w:r w:rsidRPr="002C1DE6">
        <w:rPr>
          <w:rFonts w:ascii="Arial" w:hAnsi="Arial" w:cs="Arial"/>
        </w:rPr>
        <w:t>NIP……………………</w:t>
      </w:r>
      <w:r>
        <w:rPr>
          <w:rFonts w:ascii="Arial" w:hAnsi="Arial" w:cs="Arial"/>
        </w:rPr>
        <w:t>……………….</w:t>
      </w:r>
      <w:r w:rsidRPr="002C1DE6">
        <w:rPr>
          <w:rFonts w:ascii="Arial" w:hAnsi="Arial" w:cs="Arial"/>
        </w:rPr>
        <w:t>…….REGON………………………</w:t>
      </w:r>
      <w:r>
        <w:rPr>
          <w:rFonts w:ascii="Arial" w:hAnsi="Arial" w:cs="Arial"/>
        </w:rPr>
        <w:t>…..</w:t>
      </w:r>
      <w:r>
        <w:rPr>
          <w:rFonts w:ascii="Arial" w:hAnsi="Arial" w:cs="Arial"/>
        </w:rPr>
        <w:t>……………</w:t>
      </w:r>
    </w:p>
    <w:p w:rsidR="00C7666A" w:rsidRDefault="00C7666A" w:rsidP="00C7666A">
      <w:pPr>
        <w:spacing w:after="0" w:line="240" w:lineRule="auto"/>
        <w:rPr>
          <w:rFonts w:ascii="Arial" w:hAnsi="Arial" w:cs="Arial"/>
          <w:b/>
        </w:rPr>
      </w:pPr>
      <w:r w:rsidRPr="002C1DE6">
        <w:rPr>
          <w:rFonts w:ascii="Arial" w:hAnsi="Arial" w:cs="Arial"/>
          <w:b/>
        </w:rPr>
        <w:t>OFERTA CENOWA</w:t>
      </w:r>
    </w:p>
    <w:p w:rsidR="00C7666A" w:rsidRDefault="00C7666A" w:rsidP="00C7666A">
      <w:pPr>
        <w:spacing w:after="0" w:line="240" w:lineRule="auto"/>
        <w:rPr>
          <w:rFonts w:ascii="Arial" w:hAnsi="Arial" w:cs="Arial"/>
          <w:b/>
        </w:rPr>
      </w:pPr>
    </w:p>
    <w:p w:rsidR="00C7666A" w:rsidRDefault="00C7666A" w:rsidP="00C766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 związku z ogłoszeniem dotyczącym  składania ofert na  ………………………………………………………………………………………………..</w:t>
      </w:r>
    </w:p>
    <w:p w:rsidR="00C7666A" w:rsidRDefault="00C7666A" w:rsidP="00C766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.numer postępowania z platformy zakupowej………………………………………, składamy ofertę na poniższych warunkach:</w:t>
      </w:r>
    </w:p>
    <w:p w:rsidR="00C7666A" w:rsidRDefault="00C7666A" w:rsidP="00C7666A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ferujemy wykonanie przedmiotu zamówienia w pełnym rzeczowym zakresie zgodnym z opisem przedmiotu zamówienia za:</w:t>
      </w:r>
    </w:p>
    <w:p w:rsidR="00C7666A" w:rsidRDefault="00C7666A" w:rsidP="00C7666A">
      <w:pPr>
        <w:pStyle w:val="Akapitzlist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wartość brutto ………………………………………. (słownie złotych…………………………………………..…………………………)</w:t>
      </w:r>
    </w:p>
    <w:p w:rsidR="00C7666A" w:rsidRDefault="00C7666A" w:rsidP="00C7666A">
      <w:pPr>
        <w:pStyle w:val="Akapitzlist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w tym podatek VAT w kwocie……………………………zł./ lub podstawa zwolnienia z podatku VAT …………………………………………………………</w:t>
      </w:r>
    </w:p>
    <w:p w:rsidR="002F128F" w:rsidRPr="00E1745A" w:rsidRDefault="00C7666A" w:rsidP="00C7666A">
      <w:pPr>
        <w:pStyle w:val="Akapitzlist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wg. poniższego formularza cenowego </w:t>
      </w:r>
    </w:p>
    <w:p w:rsidR="006653F3" w:rsidRDefault="006653F3" w:rsidP="006653F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827"/>
        <w:gridCol w:w="425"/>
        <w:gridCol w:w="851"/>
        <w:gridCol w:w="1417"/>
        <w:gridCol w:w="1559"/>
      </w:tblGrid>
      <w:tr w:rsidR="00054352" w:rsidRPr="0080414D" w:rsidTr="0096291F">
        <w:trPr>
          <w:trHeight w:val="467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center"/>
          </w:tcPr>
          <w:p w:rsidR="00054352" w:rsidRPr="00054352" w:rsidRDefault="00054352" w:rsidP="00480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54352" w:rsidRPr="00054352" w:rsidRDefault="00054352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aj stanowiska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4352" w:rsidRPr="00054352" w:rsidRDefault="00054352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4352" w:rsidRPr="00835F47" w:rsidRDefault="00054352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35F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lość osób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4352" w:rsidRPr="00835F47" w:rsidRDefault="00835F47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35F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na brutto za 1 osobę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54352" w:rsidRPr="00835F47" w:rsidRDefault="00835F47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35F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054352" w:rsidRPr="0080414D" w:rsidTr="00D44433">
        <w:trPr>
          <w:trHeight w:val="149"/>
        </w:trPr>
        <w:tc>
          <w:tcPr>
            <w:tcW w:w="441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054352" w:rsidRPr="00054352" w:rsidRDefault="00054352" w:rsidP="00480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054352" w:rsidRPr="00054352" w:rsidRDefault="00054352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e prowadzenia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4352" w:rsidRPr="00054352" w:rsidRDefault="00054352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4352" w:rsidRPr="00054352" w:rsidRDefault="00054352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4352" w:rsidRPr="00054352" w:rsidRDefault="00054352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54352" w:rsidRPr="00054352" w:rsidRDefault="00054352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4564BF" w:rsidRPr="0080414D" w:rsidTr="00D44433">
        <w:trPr>
          <w:trHeight w:val="293"/>
        </w:trPr>
        <w:tc>
          <w:tcPr>
            <w:tcW w:w="46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653F3" w:rsidRPr="00054352" w:rsidRDefault="00054352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0543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LUBLI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653F3" w:rsidRPr="00054352" w:rsidRDefault="006653F3" w:rsidP="0096291F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pl-PL"/>
                <w:oMath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653F3" w:rsidRPr="00054352" w:rsidRDefault="006653F3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653F3" w:rsidRPr="00054352" w:rsidRDefault="006653F3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6653F3" w:rsidRPr="0080414D" w:rsidTr="004564BF">
        <w:trPr>
          <w:trHeight w:val="567"/>
        </w:trPr>
        <w:tc>
          <w:tcPr>
            <w:tcW w:w="469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53F3" w:rsidRPr="00054352" w:rsidRDefault="00E71E73" w:rsidP="0096291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54352">
              <w:rPr>
                <w:rFonts w:ascii="Arial" w:hAnsi="Arial" w:cs="Arial"/>
                <w:sz w:val="24"/>
                <w:szCs w:val="24"/>
              </w:rPr>
              <w:t>żołnierze/pracownicy wojska kierujący żołnierzami/pracownikami</w:t>
            </w:r>
            <w:r w:rsidR="0096291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54352">
              <w:rPr>
                <w:rFonts w:ascii="Arial" w:hAnsi="Arial" w:cs="Arial"/>
                <w:sz w:val="24"/>
                <w:szCs w:val="24"/>
              </w:rPr>
              <w:t>wojsk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53F3" w:rsidRPr="00A623D1" w:rsidRDefault="00CA0CAF" w:rsidP="0096291F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pl-PL"/>
                <w:oMath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53F3" w:rsidRPr="00054352" w:rsidRDefault="006653F3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653F3" w:rsidRPr="00054352" w:rsidRDefault="006653F3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653F3" w:rsidRPr="0080414D" w:rsidTr="004564BF">
        <w:trPr>
          <w:trHeight w:val="567"/>
        </w:trPr>
        <w:tc>
          <w:tcPr>
            <w:tcW w:w="469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291F" w:rsidRDefault="009C6258" w:rsidP="0096291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54352">
              <w:rPr>
                <w:rFonts w:ascii="Arial" w:hAnsi="Arial" w:cs="Arial"/>
                <w:sz w:val="24"/>
                <w:szCs w:val="24"/>
              </w:rPr>
              <w:t>żołnierze/pracownicy wojska</w:t>
            </w:r>
          </w:p>
          <w:p w:rsidR="006653F3" w:rsidRPr="00054352" w:rsidRDefault="009C6258" w:rsidP="0096291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54352">
              <w:rPr>
                <w:rFonts w:ascii="Arial" w:hAnsi="Arial" w:cs="Arial"/>
                <w:sz w:val="24"/>
                <w:szCs w:val="24"/>
              </w:rPr>
              <w:t>stanowiska administracyjno-biurow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53F3" w:rsidRPr="00A623D1" w:rsidRDefault="00CA0CAF" w:rsidP="001637AD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pl-PL"/>
                <w:oMath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53F3" w:rsidRPr="00054352" w:rsidRDefault="006653F3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653F3" w:rsidRPr="00054352" w:rsidRDefault="006653F3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6653F3" w:rsidRPr="0080414D" w:rsidTr="004564BF">
        <w:trPr>
          <w:trHeight w:val="567"/>
        </w:trPr>
        <w:tc>
          <w:tcPr>
            <w:tcW w:w="469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291F" w:rsidRDefault="009C6258" w:rsidP="009629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4352">
              <w:rPr>
                <w:rFonts w:ascii="Arial" w:hAnsi="Arial" w:cs="Arial"/>
                <w:sz w:val="24"/>
                <w:szCs w:val="24"/>
              </w:rPr>
              <w:t>żołnierze/pracownicy wojska</w:t>
            </w:r>
          </w:p>
          <w:p w:rsidR="006653F3" w:rsidRPr="00054352" w:rsidRDefault="009C6258" w:rsidP="0096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54352">
              <w:rPr>
                <w:rFonts w:ascii="Arial" w:hAnsi="Arial" w:cs="Arial"/>
                <w:sz w:val="24"/>
                <w:szCs w:val="24"/>
              </w:rPr>
              <w:t>stanowiska robotnicz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53F3" w:rsidRPr="00744896" w:rsidRDefault="00CA0CAF" w:rsidP="0096291F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pl-PL"/>
                  </w:rPr>
                  <m:t>429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53F3" w:rsidRPr="00054352" w:rsidRDefault="006653F3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653F3" w:rsidRPr="00054352" w:rsidRDefault="006653F3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96291F" w:rsidRPr="0080414D" w:rsidTr="00D44433">
        <w:trPr>
          <w:trHeight w:val="228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6653F3" w:rsidRPr="00054352" w:rsidRDefault="00054352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43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MOŚ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6653F3" w:rsidRPr="00054352" w:rsidRDefault="006653F3" w:rsidP="0096291F">
            <w:pPr>
              <w:jc w:val="center"/>
              <w:rPr>
                <w:rFonts w:ascii="Cambria Math" w:eastAsia="Times New Roman" w:hAnsi="Cambria Math" w:cs="Arial"/>
                <w:sz w:val="24"/>
                <w:szCs w:val="24"/>
                <w:lang w:eastAsia="pl-PL"/>
                <w:oMath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6653F3" w:rsidRPr="00054352" w:rsidRDefault="006653F3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653F3" w:rsidRPr="00054352" w:rsidRDefault="006653F3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653F3" w:rsidRPr="0080414D" w:rsidTr="004564BF">
        <w:trPr>
          <w:trHeight w:val="567"/>
        </w:trPr>
        <w:tc>
          <w:tcPr>
            <w:tcW w:w="469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53F3" w:rsidRPr="00054352" w:rsidRDefault="00054352" w:rsidP="0096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54352">
              <w:rPr>
                <w:rFonts w:ascii="Arial" w:hAnsi="Arial" w:cs="Arial"/>
                <w:sz w:val="24"/>
                <w:szCs w:val="24"/>
              </w:rPr>
              <w:t>żołnierze/pracownicy wojska kierujący żołnierzami/pracownikami</w:t>
            </w:r>
            <w:r w:rsidR="0096291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54352">
              <w:rPr>
                <w:rFonts w:ascii="Arial" w:hAnsi="Arial" w:cs="Arial"/>
                <w:sz w:val="24"/>
                <w:szCs w:val="24"/>
              </w:rPr>
              <w:t>wojsk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53F3" w:rsidRPr="00A623D1" w:rsidRDefault="00CA0CAF" w:rsidP="0096291F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pl-PL"/>
                <w:oMath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53F3" w:rsidRPr="00054352" w:rsidRDefault="006653F3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653F3" w:rsidRPr="00054352" w:rsidRDefault="006653F3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653F3" w:rsidRPr="0080414D" w:rsidTr="004564BF">
        <w:trPr>
          <w:trHeight w:val="567"/>
        </w:trPr>
        <w:tc>
          <w:tcPr>
            <w:tcW w:w="469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291F" w:rsidRDefault="00054352" w:rsidP="009629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4352">
              <w:rPr>
                <w:rFonts w:ascii="Arial" w:hAnsi="Arial" w:cs="Arial"/>
                <w:sz w:val="24"/>
                <w:szCs w:val="24"/>
              </w:rPr>
              <w:t>żołnierze/pracownicy wojska</w:t>
            </w:r>
          </w:p>
          <w:p w:rsidR="006653F3" w:rsidRPr="00054352" w:rsidRDefault="00054352" w:rsidP="0096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54352">
              <w:rPr>
                <w:rFonts w:ascii="Arial" w:hAnsi="Arial" w:cs="Arial"/>
                <w:sz w:val="24"/>
                <w:szCs w:val="24"/>
              </w:rPr>
              <w:t>stanowiska administracyjno-biurow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53F3" w:rsidRPr="00A623D1" w:rsidRDefault="00CA0CAF" w:rsidP="0096291F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pl-PL"/>
                <w:oMath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53F3" w:rsidRPr="00054352" w:rsidRDefault="006653F3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653F3" w:rsidRPr="00054352" w:rsidRDefault="006653F3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653F3" w:rsidRPr="0080414D" w:rsidTr="004564BF">
        <w:trPr>
          <w:trHeight w:val="567"/>
        </w:trPr>
        <w:tc>
          <w:tcPr>
            <w:tcW w:w="469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291F" w:rsidRDefault="00054352" w:rsidP="009629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4352">
              <w:rPr>
                <w:rFonts w:ascii="Arial" w:hAnsi="Arial" w:cs="Arial"/>
                <w:sz w:val="24"/>
                <w:szCs w:val="24"/>
              </w:rPr>
              <w:t>żołnierze/pracownicy wojska</w:t>
            </w:r>
          </w:p>
          <w:p w:rsidR="006653F3" w:rsidRPr="00054352" w:rsidRDefault="00054352" w:rsidP="0096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54352">
              <w:rPr>
                <w:rFonts w:ascii="Arial" w:hAnsi="Arial" w:cs="Arial"/>
                <w:sz w:val="24"/>
                <w:szCs w:val="24"/>
              </w:rPr>
              <w:t>stanowiska robotnicz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53F3" w:rsidRPr="00A623D1" w:rsidRDefault="00CA0CAF" w:rsidP="00A623D1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pl-PL"/>
                <w:oMath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53F3" w:rsidRPr="00054352" w:rsidRDefault="006653F3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653F3" w:rsidRPr="00054352" w:rsidRDefault="006653F3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653F3" w:rsidRPr="0080414D" w:rsidTr="00D44433">
        <w:trPr>
          <w:trHeight w:val="93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653F3" w:rsidRPr="00054352" w:rsidRDefault="00054352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0543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CHEŁ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653F3" w:rsidRPr="00054352" w:rsidRDefault="006653F3" w:rsidP="0096291F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pl-PL"/>
                <w:oMath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653F3" w:rsidRPr="00054352" w:rsidRDefault="006653F3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653F3" w:rsidRPr="00054352" w:rsidRDefault="006653F3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54352" w:rsidRPr="0080414D" w:rsidTr="004564BF">
        <w:trPr>
          <w:trHeight w:val="567"/>
        </w:trPr>
        <w:tc>
          <w:tcPr>
            <w:tcW w:w="469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4352" w:rsidRPr="00054352" w:rsidRDefault="00995635" w:rsidP="00995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żołnierze </w:t>
            </w:r>
            <w:r w:rsidR="00054352" w:rsidRPr="00054352">
              <w:rPr>
                <w:rFonts w:ascii="Arial" w:hAnsi="Arial" w:cs="Arial"/>
                <w:sz w:val="24"/>
                <w:szCs w:val="24"/>
              </w:rPr>
              <w:t xml:space="preserve"> kierujący żołnierzami/pracownikami</w:t>
            </w:r>
            <w:r w:rsidR="00962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4352" w:rsidRPr="00054352">
              <w:rPr>
                <w:rFonts w:ascii="Arial" w:hAnsi="Arial" w:cs="Arial"/>
                <w:sz w:val="24"/>
                <w:szCs w:val="24"/>
              </w:rPr>
              <w:t>wojsk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4352" w:rsidRPr="00A623D1" w:rsidRDefault="00CA0CAF" w:rsidP="0096291F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pl-PL"/>
                <w:oMath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4352" w:rsidRPr="00054352" w:rsidRDefault="00054352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54352" w:rsidRPr="00054352" w:rsidRDefault="00054352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1FA0" w:rsidRPr="0080414D" w:rsidTr="00E41FA0">
        <w:trPr>
          <w:trHeight w:val="567"/>
        </w:trPr>
        <w:tc>
          <w:tcPr>
            <w:tcW w:w="469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41FA0" w:rsidRDefault="00E41FA0" w:rsidP="00E41F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4352">
              <w:rPr>
                <w:rFonts w:ascii="Arial" w:hAnsi="Arial" w:cs="Arial"/>
                <w:sz w:val="24"/>
                <w:szCs w:val="24"/>
              </w:rPr>
              <w:t>żołnierze/pracownicy wojska</w:t>
            </w:r>
          </w:p>
          <w:p w:rsidR="00E41FA0" w:rsidRDefault="00E41FA0" w:rsidP="00E41F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4352">
              <w:rPr>
                <w:rFonts w:ascii="Arial" w:hAnsi="Arial" w:cs="Arial"/>
                <w:sz w:val="24"/>
                <w:szCs w:val="24"/>
              </w:rPr>
              <w:t>stanowiska administracyjno-biurow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41FA0" w:rsidRPr="00A623D1" w:rsidRDefault="00CA0CAF" w:rsidP="00163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41FA0" w:rsidRPr="00054352" w:rsidRDefault="00E41FA0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41FA0" w:rsidRPr="00054352" w:rsidRDefault="00E41FA0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54352" w:rsidRPr="0080414D" w:rsidTr="00E41FA0">
        <w:trPr>
          <w:trHeight w:val="567"/>
        </w:trPr>
        <w:tc>
          <w:tcPr>
            <w:tcW w:w="469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5635" w:rsidRDefault="00BF0235" w:rsidP="009956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ż</w:t>
            </w:r>
            <w:r w:rsidR="00995635">
              <w:rPr>
                <w:rFonts w:ascii="Arial" w:hAnsi="Arial" w:cs="Arial"/>
                <w:sz w:val="24"/>
                <w:szCs w:val="24"/>
              </w:rPr>
              <w:t>ołnierze</w:t>
            </w:r>
          </w:p>
          <w:p w:rsidR="00054352" w:rsidRPr="00054352" w:rsidRDefault="00054352" w:rsidP="00995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54352">
              <w:rPr>
                <w:rFonts w:ascii="Arial" w:hAnsi="Arial" w:cs="Arial"/>
                <w:sz w:val="24"/>
                <w:szCs w:val="24"/>
              </w:rPr>
              <w:t>stanowiska robotnicz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4352" w:rsidRPr="00A623D1" w:rsidRDefault="00CA0CAF" w:rsidP="001637AD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pl-PL"/>
                <w:oMath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4352" w:rsidRPr="00054352" w:rsidRDefault="00054352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54352" w:rsidRPr="00054352" w:rsidRDefault="00054352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96291F" w:rsidRPr="0080414D" w:rsidTr="00E41FA0">
        <w:trPr>
          <w:trHeight w:val="342"/>
        </w:trPr>
        <w:tc>
          <w:tcPr>
            <w:tcW w:w="4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3575B" w:rsidRDefault="00054352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05D2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AZEM</w:t>
            </w:r>
            <w:r w:rsidR="00405D2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 WARTOŚĆ</w:t>
            </w:r>
            <w:r w:rsidR="009956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054352" w:rsidRPr="00405D20" w:rsidRDefault="00995635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ZA CAŁE ZAMÓWIENIE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54352" w:rsidRPr="00DB51CD" w:rsidRDefault="00CA0CAF" w:rsidP="00744896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pl-PL"/>
                  </w:rPr>
                  <m:t>1482</m:t>
                </m:r>
              </m:oMath>
            </m:oMathPara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54352" w:rsidRPr="00825A20" w:rsidRDefault="00A623D1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-----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54352" w:rsidRPr="00825A20" w:rsidRDefault="00054352" w:rsidP="0096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44433" w:rsidRDefault="00D44433" w:rsidP="00D44433">
      <w:pPr>
        <w:pStyle w:val="Akapitzlist"/>
        <w:numPr>
          <w:ilvl w:val="0"/>
          <w:numId w:val="6"/>
        </w:numPr>
        <w:spacing w:after="0" w:line="240" w:lineRule="auto"/>
        <w:ind w:left="-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obowiązujemy się do wykonania dostawy/usługi w terminie</w:t>
      </w:r>
      <w:r>
        <w:rPr>
          <w:rFonts w:ascii="Arial" w:hAnsi="Arial" w:cs="Arial"/>
        </w:rPr>
        <w:t xml:space="preserve"> wymaganym przez zamawiającego </w:t>
      </w:r>
    </w:p>
    <w:p w:rsidR="00D44433" w:rsidRDefault="00D44433" w:rsidP="00D44433">
      <w:pPr>
        <w:pStyle w:val="Akapitzlist"/>
        <w:numPr>
          <w:ilvl w:val="0"/>
          <w:numId w:val="6"/>
        </w:numPr>
        <w:spacing w:after="0" w:line="240" w:lineRule="auto"/>
        <w:ind w:left="-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kceptujemy warunki płatności zawarte w opisie przedmiotu zamówienia oraz umowie/zamówieniu</w:t>
      </w:r>
    </w:p>
    <w:p w:rsidR="00D44433" w:rsidRDefault="00D44433" w:rsidP="00D44433">
      <w:pPr>
        <w:pStyle w:val="Akapitzlist"/>
        <w:numPr>
          <w:ilvl w:val="0"/>
          <w:numId w:val="6"/>
        </w:numPr>
        <w:spacing w:after="0" w:line="240" w:lineRule="auto"/>
        <w:ind w:left="-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:</w:t>
      </w:r>
    </w:p>
    <w:p w:rsidR="00D44433" w:rsidRDefault="00D44433" w:rsidP="00D44433">
      <w:pPr>
        <w:pStyle w:val="Akapitzlist"/>
        <w:numPr>
          <w:ilvl w:val="1"/>
          <w:numId w:val="6"/>
        </w:numPr>
        <w:spacing w:after="0" w:line="240" w:lineRule="auto"/>
        <w:ind w:left="-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liśmy się z zaproszeniem do składania ofert, w tym z istotnymi warunkami zamówienia i przyjmujemy warunki określone                     w zaproszeniu do składania ofert;</w:t>
      </w:r>
    </w:p>
    <w:p w:rsidR="00D44433" w:rsidRDefault="00D44433" w:rsidP="00D44433">
      <w:pPr>
        <w:pStyle w:val="Akapitzlist"/>
        <w:numPr>
          <w:ilvl w:val="1"/>
          <w:numId w:val="6"/>
        </w:numPr>
        <w:spacing w:after="0" w:line="240" w:lineRule="auto"/>
        <w:ind w:left="-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ważamy się za związanych oferta przez okres 30 dni od upływu terminu składania ofert;</w:t>
      </w:r>
    </w:p>
    <w:p w:rsidR="00D44433" w:rsidRDefault="00D44433" w:rsidP="00D44433">
      <w:pPr>
        <w:pStyle w:val="Akapitzlist"/>
        <w:numPr>
          <w:ilvl w:val="1"/>
          <w:numId w:val="6"/>
        </w:numPr>
        <w:spacing w:after="0" w:line="240" w:lineRule="auto"/>
        <w:ind w:left="-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brania przez zamawiającego naszej oferty zobowiązujemy się do podpisania zamówienia na warunkach zawartych                        w zaproszeniu do składania ofert oraz w miejscu i terminie określonym przez zamawiającego;</w:t>
      </w:r>
    </w:p>
    <w:p w:rsidR="00D44433" w:rsidRDefault="00D44433" w:rsidP="00D44433">
      <w:pPr>
        <w:pStyle w:val="Akapitzlist"/>
        <w:numPr>
          <w:ilvl w:val="0"/>
          <w:numId w:val="6"/>
        </w:numPr>
        <w:spacing w:after="0" w:line="240" w:lineRule="auto"/>
        <w:ind w:left="-709" w:hanging="284"/>
        <w:jc w:val="both"/>
        <w:rPr>
          <w:rFonts w:ascii="Arial" w:hAnsi="Arial" w:cs="Arial"/>
        </w:rPr>
      </w:pPr>
      <w:r w:rsidRPr="00CB4DB1">
        <w:rPr>
          <w:rFonts w:ascii="Arial" w:hAnsi="Arial" w:cs="Arial"/>
        </w:rPr>
        <w:t xml:space="preserve">Oferta składa się z ……. Kolejno </w:t>
      </w:r>
      <w:r>
        <w:rPr>
          <w:rFonts w:ascii="Arial" w:hAnsi="Arial" w:cs="Arial"/>
        </w:rPr>
        <w:t>ponumerowanych stron.</w:t>
      </w:r>
    </w:p>
    <w:p w:rsidR="00D44433" w:rsidRDefault="00D44433" w:rsidP="00D44433">
      <w:pPr>
        <w:pStyle w:val="Akapitzlist"/>
        <w:numPr>
          <w:ilvl w:val="0"/>
          <w:numId w:val="6"/>
        </w:numPr>
        <w:spacing w:after="0" w:line="240" w:lineRule="auto"/>
        <w:ind w:left="-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ami do niniejszej oferty, stanowiącymi jej integralną część są:</w:t>
      </w:r>
    </w:p>
    <w:p w:rsidR="00D44433" w:rsidRPr="00CB4DB1" w:rsidRDefault="00D44433" w:rsidP="00D44433">
      <w:pPr>
        <w:pStyle w:val="Akapitzlist"/>
        <w:numPr>
          <w:ilvl w:val="1"/>
          <w:numId w:val="6"/>
        </w:numPr>
        <w:spacing w:after="0" w:line="240" w:lineRule="auto"/>
        <w:ind w:left="-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</w:p>
    <w:p w:rsidR="00D44433" w:rsidRDefault="00D44433" w:rsidP="00D44433">
      <w:pPr>
        <w:pStyle w:val="Akapitzlist"/>
        <w:numPr>
          <w:ilvl w:val="1"/>
          <w:numId w:val="6"/>
        </w:numPr>
        <w:spacing w:after="0" w:line="240" w:lineRule="auto"/>
        <w:ind w:left="-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</w:t>
      </w:r>
    </w:p>
    <w:p w:rsidR="00D44433" w:rsidRDefault="00D44433" w:rsidP="00D44433">
      <w:pPr>
        <w:spacing w:after="0" w:line="240" w:lineRule="auto"/>
        <w:jc w:val="both"/>
        <w:rPr>
          <w:rFonts w:ascii="Arial" w:hAnsi="Arial" w:cs="Arial"/>
        </w:rPr>
      </w:pPr>
    </w:p>
    <w:p w:rsidR="00D44433" w:rsidRDefault="00D44433" w:rsidP="00D44433">
      <w:pPr>
        <w:spacing w:after="0" w:line="240" w:lineRule="auto"/>
        <w:jc w:val="both"/>
        <w:rPr>
          <w:rFonts w:ascii="Arial" w:hAnsi="Arial" w:cs="Arial"/>
        </w:rPr>
      </w:pPr>
    </w:p>
    <w:p w:rsidR="00EE69FE" w:rsidRDefault="00EE69FE" w:rsidP="00D44433">
      <w:pPr>
        <w:spacing w:after="0" w:line="240" w:lineRule="auto"/>
        <w:jc w:val="both"/>
        <w:rPr>
          <w:rFonts w:ascii="Arial" w:hAnsi="Arial" w:cs="Arial"/>
        </w:rPr>
      </w:pPr>
    </w:p>
    <w:p w:rsidR="00EE69FE" w:rsidRPr="00D44433" w:rsidRDefault="00EE69FE" w:rsidP="00D444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.                                                        ………………………………………………..</w:t>
      </w:r>
    </w:p>
    <w:p w:rsidR="007253F9" w:rsidRDefault="00EE69FE" w:rsidP="00EE69FE">
      <w:pPr>
        <w:spacing w:after="0" w:line="240" w:lineRule="auto"/>
        <w:ind w:right="-995"/>
        <w:rPr>
          <w:rFonts w:ascii="Arial" w:hAnsi="Arial" w:cs="Arial"/>
        </w:rPr>
      </w:pPr>
      <w:r>
        <w:rPr>
          <w:rFonts w:ascii="Arial" w:hAnsi="Arial" w:cs="Arial"/>
        </w:rPr>
        <w:t xml:space="preserve">miejsce i data                                                            Podpis (podpisy) osób </w:t>
      </w:r>
      <w:r>
        <w:rPr>
          <w:rFonts w:ascii="Arial" w:hAnsi="Arial" w:cs="Arial"/>
        </w:rPr>
        <w:t>uprawnionych</w:t>
      </w:r>
    </w:p>
    <w:p w:rsidR="00EE69FE" w:rsidRPr="00D44433" w:rsidRDefault="00EE69FE" w:rsidP="00EE69FE">
      <w:pPr>
        <w:spacing w:after="0" w:line="240" w:lineRule="auto"/>
        <w:ind w:right="-99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do reprezentowania dostawy </w:t>
      </w:r>
    </w:p>
    <w:sectPr w:rsidR="00EE69FE" w:rsidRPr="00D44433" w:rsidSect="000658EF">
      <w:headerReference w:type="default" r:id="rId9"/>
      <w:footerReference w:type="default" r:id="rId10"/>
      <w:pgSz w:w="11906" w:h="16838" w:code="9"/>
      <w:pgMar w:top="1134" w:right="1418" w:bottom="1134" w:left="1985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A13" w:rsidRDefault="00F05A13" w:rsidP="000F3B7C">
      <w:pPr>
        <w:spacing w:after="0" w:line="240" w:lineRule="auto"/>
      </w:pPr>
      <w:r>
        <w:separator/>
      </w:r>
    </w:p>
  </w:endnote>
  <w:endnote w:type="continuationSeparator" w:id="0">
    <w:p w:rsidR="00F05A13" w:rsidRDefault="00F05A13" w:rsidP="000F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20926825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658EF" w:rsidRPr="000658EF" w:rsidRDefault="000658EF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8EF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Pr="000658E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658EF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658E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950B6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0658E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658EF">
              <w:rPr>
                <w:rFonts w:ascii="Arial" w:hAnsi="Arial" w:cs="Arial"/>
                <w:sz w:val="20"/>
                <w:szCs w:val="20"/>
              </w:rPr>
              <w:t>/</w:t>
            </w:r>
            <w:r w:rsidRPr="000658E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658EF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0658E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950B6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0658E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658EF" w:rsidRDefault="00065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A13" w:rsidRDefault="00F05A13" w:rsidP="000F3B7C">
      <w:pPr>
        <w:spacing w:after="0" w:line="240" w:lineRule="auto"/>
      </w:pPr>
      <w:r>
        <w:separator/>
      </w:r>
    </w:p>
  </w:footnote>
  <w:footnote w:type="continuationSeparator" w:id="0">
    <w:p w:rsidR="00F05A13" w:rsidRDefault="00F05A13" w:rsidP="000F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841" w:rsidRDefault="00923841" w:rsidP="00923841">
    <w:pPr>
      <w:pStyle w:val="Nagwek"/>
      <w:jc w:val="right"/>
    </w:pPr>
    <w:r>
      <w:t xml:space="preserve">Załącznik nr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F7A"/>
    <w:multiLevelType w:val="hybridMultilevel"/>
    <w:tmpl w:val="E50C78D8"/>
    <w:lvl w:ilvl="0" w:tplc="CD32AB7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60AFF"/>
    <w:multiLevelType w:val="hybridMultilevel"/>
    <w:tmpl w:val="F99ECD5E"/>
    <w:lvl w:ilvl="0" w:tplc="1A188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FB0743"/>
    <w:multiLevelType w:val="hybridMultilevel"/>
    <w:tmpl w:val="DBBAEE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3011FA"/>
    <w:multiLevelType w:val="hybridMultilevel"/>
    <w:tmpl w:val="DBBA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60C8D"/>
    <w:multiLevelType w:val="hybridMultilevel"/>
    <w:tmpl w:val="2520A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03965"/>
    <w:multiLevelType w:val="hybridMultilevel"/>
    <w:tmpl w:val="D5BE6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95"/>
    <w:rsid w:val="000256F0"/>
    <w:rsid w:val="00027E43"/>
    <w:rsid w:val="0003049B"/>
    <w:rsid w:val="000331A3"/>
    <w:rsid w:val="00033FAF"/>
    <w:rsid w:val="00051F7F"/>
    <w:rsid w:val="00054352"/>
    <w:rsid w:val="000562A4"/>
    <w:rsid w:val="000658EF"/>
    <w:rsid w:val="0006726D"/>
    <w:rsid w:val="000732BD"/>
    <w:rsid w:val="00077C73"/>
    <w:rsid w:val="000E5EF4"/>
    <w:rsid w:val="000E6513"/>
    <w:rsid w:val="000E73F0"/>
    <w:rsid w:val="000F3B7C"/>
    <w:rsid w:val="00131A3B"/>
    <w:rsid w:val="00135133"/>
    <w:rsid w:val="0013575B"/>
    <w:rsid w:val="0015624A"/>
    <w:rsid w:val="00162383"/>
    <w:rsid w:val="001634CB"/>
    <w:rsid w:val="001637AD"/>
    <w:rsid w:val="0018146C"/>
    <w:rsid w:val="001901D4"/>
    <w:rsid w:val="00193C14"/>
    <w:rsid w:val="001B2EDA"/>
    <w:rsid w:val="001C1528"/>
    <w:rsid w:val="001C58BF"/>
    <w:rsid w:val="00200355"/>
    <w:rsid w:val="0021068D"/>
    <w:rsid w:val="00231F20"/>
    <w:rsid w:val="002539E0"/>
    <w:rsid w:val="002576BF"/>
    <w:rsid w:val="00261030"/>
    <w:rsid w:val="00262618"/>
    <w:rsid w:val="002757CA"/>
    <w:rsid w:val="00275C26"/>
    <w:rsid w:val="0029181F"/>
    <w:rsid w:val="002B05D0"/>
    <w:rsid w:val="002B219D"/>
    <w:rsid w:val="002B4F22"/>
    <w:rsid w:val="002C3C7C"/>
    <w:rsid w:val="002C4185"/>
    <w:rsid w:val="002D182A"/>
    <w:rsid w:val="002D42F5"/>
    <w:rsid w:val="002D5511"/>
    <w:rsid w:val="002D5837"/>
    <w:rsid w:val="002E6C71"/>
    <w:rsid w:val="002F128F"/>
    <w:rsid w:val="002F71D3"/>
    <w:rsid w:val="00301925"/>
    <w:rsid w:val="00312830"/>
    <w:rsid w:val="00322252"/>
    <w:rsid w:val="00324396"/>
    <w:rsid w:val="00330025"/>
    <w:rsid w:val="00342E82"/>
    <w:rsid w:val="00345541"/>
    <w:rsid w:val="0035208D"/>
    <w:rsid w:val="003635D8"/>
    <w:rsid w:val="003804A3"/>
    <w:rsid w:val="00381DA1"/>
    <w:rsid w:val="003954A1"/>
    <w:rsid w:val="003A1732"/>
    <w:rsid w:val="003A7E34"/>
    <w:rsid w:val="003B3357"/>
    <w:rsid w:val="003F0D3D"/>
    <w:rsid w:val="0040478E"/>
    <w:rsid w:val="00405D20"/>
    <w:rsid w:val="00406A4E"/>
    <w:rsid w:val="0041268B"/>
    <w:rsid w:val="0041336B"/>
    <w:rsid w:val="00434860"/>
    <w:rsid w:val="0045052D"/>
    <w:rsid w:val="004564BF"/>
    <w:rsid w:val="004650EA"/>
    <w:rsid w:val="00465132"/>
    <w:rsid w:val="00471B80"/>
    <w:rsid w:val="00480397"/>
    <w:rsid w:val="00482518"/>
    <w:rsid w:val="00486BE9"/>
    <w:rsid w:val="004A4050"/>
    <w:rsid w:val="004B1F26"/>
    <w:rsid w:val="004D3C22"/>
    <w:rsid w:val="004E2AA1"/>
    <w:rsid w:val="004F2D15"/>
    <w:rsid w:val="00505632"/>
    <w:rsid w:val="005475F1"/>
    <w:rsid w:val="00562338"/>
    <w:rsid w:val="005A1555"/>
    <w:rsid w:val="005A4631"/>
    <w:rsid w:val="005B7A60"/>
    <w:rsid w:val="005C05D9"/>
    <w:rsid w:val="005C2E6E"/>
    <w:rsid w:val="005D5FB1"/>
    <w:rsid w:val="005D6EDE"/>
    <w:rsid w:val="005F2A67"/>
    <w:rsid w:val="005F4210"/>
    <w:rsid w:val="005F7F89"/>
    <w:rsid w:val="006149ED"/>
    <w:rsid w:val="006250E3"/>
    <w:rsid w:val="0064047C"/>
    <w:rsid w:val="006653F3"/>
    <w:rsid w:val="00672595"/>
    <w:rsid w:val="00681366"/>
    <w:rsid w:val="006A4EDC"/>
    <w:rsid w:val="006A67E4"/>
    <w:rsid w:val="006B6273"/>
    <w:rsid w:val="006C1F3B"/>
    <w:rsid w:val="006E6350"/>
    <w:rsid w:val="007041AD"/>
    <w:rsid w:val="00711C41"/>
    <w:rsid w:val="0071673C"/>
    <w:rsid w:val="007253F9"/>
    <w:rsid w:val="007418E0"/>
    <w:rsid w:val="00744896"/>
    <w:rsid w:val="007451F6"/>
    <w:rsid w:val="00783785"/>
    <w:rsid w:val="007A2BFA"/>
    <w:rsid w:val="007C50BF"/>
    <w:rsid w:val="007E5713"/>
    <w:rsid w:val="007E7A96"/>
    <w:rsid w:val="008017DA"/>
    <w:rsid w:val="0080414D"/>
    <w:rsid w:val="00825A20"/>
    <w:rsid w:val="00830E41"/>
    <w:rsid w:val="00835F47"/>
    <w:rsid w:val="008412F2"/>
    <w:rsid w:val="00847463"/>
    <w:rsid w:val="0085556C"/>
    <w:rsid w:val="00870726"/>
    <w:rsid w:val="008739E8"/>
    <w:rsid w:val="00893502"/>
    <w:rsid w:val="008A7516"/>
    <w:rsid w:val="008E0E00"/>
    <w:rsid w:val="008E51B3"/>
    <w:rsid w:val="008E607A"/>
    <w:rsid w:val="00907A6A"/>
    <w:rsid w:val="009130B4"/>
    <w:rsid w:val="00913DE3"/>
    <w:rsid w:val="00923841"/>
    <w:rsid w:val="0094281E"/>
    <w:rsid w:val="009604D8"/>
    <w:rsid w:val="0096291F"/>
    <w:rsid w:val="00962A5C"/>
    <w:rsid w:val="00995635"/>
    <w:rsid w:val="009C2216"/>
    <w:rsid w:val="009C6258"/>
    <w:rsid w:val="009D2937"/>
    <w:rsid w:val="009E0598"/>
    <w:rsid w:val="009E4AB4"/>
    <w:rsid w:val="009F3A86"/>
    <w:rsid w:val="00A07367"/>
    <w:rsid w:val="00A16A1F"/>
    <w:rsid w:val="00A336E4"/>
    <w:rsid w:val="00A34BD8"/>
    <w:rsid w:val="00A405EB"/>
    <w:rsid w:val="00A4546D"/>
    <w:rsid w:val="00A5212C"/>
    <w:rsid w:val="00A57A08"/>
    <w:rsid w:val="00A623D1"/>
    <w:rsid w:val="00A972B3"/>
    <w:rsid w:val="00AA0C83"/>
    <w:rsid w:val="00AA16AA"/>
    <w:rsid w:val="00AA4CC5"/>
    <w:rsid w:val="00AC7114"/>
    <w:rsid w:val="00AD422F"/>
    <w:rsid w:val="00AE71E8"/>
    <w:rsid w:val="00AF095E"/>
    <w:rsid w:val="00B25FC8"/>
    <w:rsid w:val="00B32369"/>
    <w:rsid w:val="00B328B6"/>
    <w:rsid w:val="00B35231"/>
    <w:rsid w:val="00B45084"/>
    <w:rsid w:val="00B53DA8"/>
    <w:rsid w:val="00B758E7"/>
    <w:rsid w:val="00B9098C"/>
    <w:rsid w:val="00B909F0"/>
    <w:rsid w:val="00B946AC"/>
    <w:rsid w:val="00B96B2F"/>
    <w:rsid w:val="00BA5F96"/>
    <w:rsid w:val="00BB0A95"/>
    <w:rsid w:val="00BB4007"/>
    <w:rsid w:val="00BB5E88"/>
    <w:rsid w:val="00BE0AB4"/>
    <w:rsid w:val="00BF0235"/>
    <w:rsid w:val="00BF42BD"/>
    <w:rsid w:val="00C10FBF"/>
    <w:rsid w:val="00C31109"/>
    <w:rsid w:val="00C3761D"/>
    <w:rsid w:val="00C63DAE"/>
    <w:rsid w:val="00C74514"/>
    <w:rsid w:val="00C7666A"/>
    <w:rsid w:val="00C908F5"/>
    <w:rsid w:val="00C96CAD"/>
    <w:rsid w:val="00CA0CAF"/>
    <w:rsid w:val="00CF6F6C"/>
    <w:rsid w:val="00D30960"/>
    <w:rsid w:val="00D44433"/>
    <w:rsid w:val="00D71663"/>
    <w:rsid w:val="00D76BE1"/>
    <w:rsid w:val="00D804F3"/>
    <w:rsid w:val="00D932CE"/>
    <w:rsid w:val="00DA178F"/>
    <w:rsid w:val="00DB51CD"/>
    <w:rsid w:val="00DD073F"/>
    <w:rsid w:val="00DE50E2"/>
    <w:rsid w:val="00DE5566"/>
    <w:rsid w:val="00DE6079"/>
    <w:rsid w:val="00E0494C"/>
    <w:rsid w:val="00E10681"/>
    <w:rsid w:val="00E1745A"/>
    <w:rsid w:val="00E21E95"/>
    <w:rsid w:val="00E242E0"/>
    <w:rsid w:val="00E41FA0"/>
    <w:rsid w:val="00E45C84"/>
    <w:rsid w:val="00E45F1E"/>
    <w:rsid w:val="00E66C4D"/>
    <w:rsid w:val="00E70B7B"/>
    <w:rsid w:val="00E71E73"/>
    <w:rsid w:val="00E854F3"/>
    <w:rsid w:val="00E91D3F"/>
    <w:rsid w:val="00E9283F"/>
    <w:rsid w:val="00E97283"/>
    <w:rsid w:val="00ED326A"/>
    <w:rsid w:val="00EE020A"/>
    <w:rsid w:val="00EE69FE"/>
    <w:rsid w:val="00EF46B4"/>
    <w:rsid w:val="00F05A13"/>
    <w:rsid w:val="00F15EA8"/>
    <w:rsid w:val="00F17287"/>
    <w:rsid w:val="00F17A51"/>
    <w:rsid w:val="00F2432D"/>
    <w:rsid w:val="00F329BA"/>
    <w:rsid w:val="00F420B0"/>
    <w:rsid w:val="00F62917"/>
    <w:rsid w:val="00F921B8"/>
    <w:rsid w:val="00F950B6"/>
    <w:rsid w:val="00FA1670"/>
    <w:rsid w:val="00FC5C93"/>
    <w:rsid w:val="00FD02C6"/>
    <w:rsid w:val="00FE34F3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12CA1"/>
  <w15:docId w15:val="{97726DC7-64B1-4F73-A524-2C8E5121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A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B7C"/>
  </w:style>
  <w:style w:type="paragraph" w:styleId="Stopka">
    <w:name w:val="footer"/>
    <w:basedOn w:val="Normalny"/>
    <w:link w:val="StopkaZnak"/>
    <w:uiPriority w:val="99"/>
    <w:unhideWhenUsed/>
    <w:rsid w:val="000F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B7C"/>
  </w:style>
  <w:style w:type="paragraph" w:styleId="Akapitzlist">
    <w:name w:val="List Paragraph"/>
    <w:basedOn w:val="Normalny"/>
    <w:uiPriority w:val="34"/>
    <w:qFormat/>
    <w:rsid w:val="005623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21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1E73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7C74-8717-41DA-8960-6D7F3F6C19B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0661542-B9F6-419D-8C8D-1C2BD656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Jach Stańko</dc:creator>
  <cp:lastModifiedBy>LALIK Izabela</cp:lastModifiedBy>
  <cp:revision>22</cp:revision>
  <cp:lastPrinted>2022-03-04T07:45:00Z</cp:lastPrinted>
  <dcterms:created xsi:type="dcterms:W3CDTF">2021-03-16T08:47:00Z</dcterms:created>
  <dcterms:modified xsi:type="dcterms:W3CDTF">2022-03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775723-299c-4f8d-b88c-a94e6ec8e886</vt:lpwstr>
  </property>
  <property fmtid="{D5CDD505-2E9C-101B-9397-08002B2CF9AE}" pid="3" name="bjSaver">
    <vt:lpwstr>PxwQYQbHqowMS44GAP51jsBVCghn3Nf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